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F6A312B" w14:textId="28451874" w:rsidR="00846F2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14718" w:history="1">
            <w:r w:rsidR="00846F29" w:rsidRPr="005D04E4">
              <w:rPr>
                <w:rStyle w:val="a9"/>
                <w:noProof/>
              </w:rPr>
              <w:t>1.登录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07ED152B" w14:textId="209B5BE4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19" w:history="1">
            <w:r w:rsidR="00846F29" w:rsidRPr="005D04E4">
              <w:rPr>
                <w:rStyle w:val="a9"/>
                <w:noProof/>
              </w:rPr>
              <w:t>2.注册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9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2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2D51BE3B" w14:textId="74211705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0" w:history="1">
            <w:r w:rsidR="00846F29" w:rsidRPr="005D04E4">
              <w:rPr>
                <w:rStyle w:val="a9"/>
                <w:noProof/>
              </w:rPr>
              <w:t>3.登录后进入首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0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3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33FBAC56" w14:textId="6CEB12B1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1" w:history="1">
            <w:r w:rsidR="00846F29" w:rsidRPr="005D04E4">
              <w:rPr>
                <w:rStyle w:val="a9"/>
                <w:noProof/>
              </w:rPr>
              <w:t>4.获取发表的文章（搜索，轮播图，首页图片链接，我的里面的发表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1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4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590F1CFB" w14:textId="76160AEF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2" w:history="1">
            <w:r w:rsidR="00846F29" w:rsidRPr="005D04E4">
              <w:rPr>
                <w:rStyle w:val="a9"/>
                <w:noProof/>
              </w:rPr>
              <w:t>5.获取我的粉丝和关注数量（我的页面，显示粉丝数和关注数量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2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5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33D7BCCD" w14:textId="14B4589E" w:rsidR="00846F29" w:rsidRDefault="00CF54DE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3" w:history="1">
            <w:r w:rsidR="00846F29" w:rsidRPr="005D04E4">
              <w:rPr>
                <w:rStyle w:val="a9"/>
                <w:noProof/>
              </w:rPr>
              <w:t xml:space="preserve">6.获取我的粉丝（我的页面，查看粉丝） </w:t>
            </w:r>
            <w:r w:rsidR="00846F29">
              <w:rPr>
                <w:rFonts w:cstheme="minorBidi"/>
                <w:noProof/>
                <w:kern w:val="2"/>
                <w:sz w:val="21"/>
              </w:rPr>
              <w:tab/>
            </w:r>
            <w:r w:rsidR="00846F29" w:rsidRPr="005D04E4">
              <w:rPr>
                <w:rStyle w:val="a9"/>
                <w:noProof/>
              </w:rPr>
              <w:t>/删除我的粉丝（取消关注） /添加关注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3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6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7672C25C" w14:textId="23856CC4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4" w:history="1">
            <w:r w:rsidR="00846F29" w:rsidRPr="005D04E4">
              <w:rPr>
                <w:rStyle w:val="a9"/>
                <w:noProof/>
              </w:rPr>
              <w:t>7. 获取我的关注（我的页面，查看关注的人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4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7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2B9744F9" w14:textId="5B031F52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5" w:history="1">
            <w:r w:rsidR="00846F29" w:rsidRPr="005D04E4">
              <w:rPr>
                <w:rStyle w:val="a9"/>
                <w:noProof/>
              </w:rPr>
              <w:t>8.获取我关注的人的文章 （导航栏 关注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5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8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653DE08B" w14:textId="67C991DD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6" w:history="1">
            <w:r w:rsidR="00846F29" w:rsidRPr="005D04E4">
              <w:rPr>
                <w:rStyle w:val="a9"/>
                <w:noProof/>
              </w:rPr>
              <w:t>9.添加我的收藏的文章    / 删除我收藏的文章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6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9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11DC1768" w14:textId="41537535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7" w:history="1">
            <w:r w:rsidR="00846F29" w:rsidRPr="005D04E4">
              <w:rPr>
                <w:rStyle w:val="a9"/>
                <w:noProof/>
              </w:rPr>
              <w:t>10.获取我的收藏的文章（导航栏 收藏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7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9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437A9B44" w14:textId="4EDBA89D" w:rsidR="00846F29" w:rsidRDefault="00CF54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8" w:history="1">
            <w:r w:rsidR="00846F29" w:rsidRPr="005D04E4">
              <w:rPr>
                <w:rStyle w:val="a9"/>
                <w:noProof/>
              </w:rPr>
              <w:t>11.统计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0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7347E6A6" w14:textId="51A3592B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91471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r>
              <w:t>ctime</w:t>
            </w:r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failed</w:t>
      </w:r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91471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Pr="002B27E0">
        <w:rPr>
          <w:b/>
          <w:bCs/>
          <w:sz w:val="24"/>
          <w:szCs w:val="28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r>
              <w:t>ctime</w:t>
            </w:r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91472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get</w:t>
      </w:r>
      <w:r w:rsidR="00EF19CF">
        <w:rPr>
          <w:rFonts w:hint="eastAsia"/>
          <w:b/>
          <w:bCs/>
          <w:sz w:val="24"/>
          <w:szCs w:val="28"/>
        </w:rPr>
        <w:t>homedata</w:t>
      </w:r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ewposttitle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n</w:t>
      </w:r>
      <w:r>
        <w:rPr>
          <w:b/>
          <w:bCs/>
          <w:sz w:val="24"/>
          <w:szCs w:val="28"/>
        </w:rPr>
        <w:t>ewpostid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title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jstitle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textid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titile，每一个文章都需要一个titile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914721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get</w:t>
      </w:r>
      <w:r w:rsidRPr="00D74A2D">
        <w:rPr>
          <w:b/>
          <w:bCs/>
          <w:sz w:val="22"/>
          <w:szCs w:val="24"/>
        </w:rPr>
        <w:t>text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gettext</w:t>
      </w:r>
      <w:r w:rsidR="008D4C34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r>
              <w:rPr>
                <w:rFonts w:hint="eastAsia"/>
              </w:rPr>
              <w:t>t</w:t>
            </w:r>
            <w:r>
              <w:t>extid</w:t>
            </w:r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textid</w:t>
            </w:r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r>
              <w:rPr>
                <w:rFonts w:hint="eastAsia"/>
              </w:rPr>
              <w:t>ctime</w:t>
            </w:r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=</w:t>
      </w:r>
      <w:r>
        <w:rPr>
          <w:rFonts w:hint="eastAsia"/>
          <w:b/>
          <w:bCs/>
          <w:sz w:val="22"/>
          <w:szCs w:val="24"/>
        </w:rPr>
        <w:t>{textid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ctime</w:t>
      </w:r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texti</w:t>
      </w:r>
      <w:r w:rsidR="004C17EE">
        <w:rPr>
          <w:b/>
          <w:bCs/>
          <w:sz w:val="22"/>
          <w:szCs w:val="24"/>
        </w:rPr>
        <w:t>d</w:t>
      </w:r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ctime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seachtype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ctim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bookmarkStart w:id="4" w:name="_Toc57914722"/>
      <w:r w:rsidRPr="00A11043">
        <w:rPr>
          <w:rFonts w:hint="eastAsia"/>
        </w:rPr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  <w:bookmarkEnd w:id="4"/>
    </w:p>
    <w:p w14:paraId="17A2928D" w14:textId="4030B6F7" w:rsidR="00A11043" w:rsidRDefault="00A11043" w:rsidP="00A11043">
      <w:r>
        <w:rPr>
          <w:rFonts w:hint="eastAsia"/>
        </w:rPr>
        <w:t>路由：‘/getfans’ 我这里是‘/getfans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5" w:name="_Toc57914723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5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fans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r w:rsidR="0041162E">
        <w:rPr>
          <w:b/>
          <w:bCs/>
          <w:sz w:val="22"/>
          <w:szCs w:val="24"/>
        </w:rPr>
        <w:t>addmyfollows</w:t>
      </w:r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r w:rsidR="0016461B">
        <w:rPr>
          <w:b/>
          <w:bCs/>
          <w:sz w:val="22"/>
          <w:szCs w:val="24"/>
        </w:rPr>
        <w:tab/>
        <w:t xml:space="preserve">     username,followuser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followuser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r w:rsidR="00CD5B06" w:rsidRPr="00EE33FF">
        <w:rPr>
          <w:rFonts w:hint="eastAsia"/>
          <w:b/>
          <w:bCs/>
        </w:rPr>
        <w:t>followuser</w:t>
      </w:r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6" w:name="_Toc57914724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6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followuser，通过followuser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followuser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7" w:name="_Toc57914725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7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Pr="0001038B">
        <w:rPr>
          <w:b/>
          <w:bCs/>
          <w:sz w:val="22"/>
          <w:szCs w:val="24"/>
        </w:rPr>
        <w:t>getfollowstext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getmyfollowstext</w:t>
      </w:r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8" w:name="_Toc57914726"/>
      <w:r>
        <w:lastRenderedPageBreak/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8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r>
              <w:rPr>
                <w:rFonts w:hint="eastAsia"/>
              </w:rPr>
              <w:t>textid</w:t>
            </w:r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textid</w:t>
      </w:r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B5116E" w:rsidR="006043E4" w:rsidRDefault="002A7A72" w:rsidP="006043E4">
      <w:pPr>
        <w:pStyle w:val="1"/>
      </w:pPr>
      <w:bookmarkStart w:id="9" w:name="_Toc57914727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9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getsavetext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getmysavetext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lastRenderedPageBreak/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734EFA5E" w:rsidR="009C125A" w:rsidRDefault="009C125A" w:rsidP="009C125A">
      <w:pPr>
        <w:pStyle w:val="1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上传头像图片的接口（我的，上传我的头像）</w:t>
      </w:r>
    </w:p>
    <w:p w14:paraId="47123444" w14:textId="55DA102D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r w:rsidRPr="00BB6F5F">
        <w:rPr>
          <w:rFonts w:hint="eastAsia"/>
          <w:b/>
          <w:bCs/>
          <w:sz w:val="24"/>
          <w:szCs w:val="24"/>
        </w:rPr>
        <w:t>uploadimg</w:t>
      </w:r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formData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传成功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rFonts w:hint="eastAsia"/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rFonts w:hint="eastAsia"/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AE812BD" w:rsidR="00BB6F5F" w:rsidRDefault="00BB6F5F" w:rsidP="009C125A"/>
    <w:p w14:paraId="5040BD9B" w14:textId="015B2E05" w:rsidR="002040C0" w:rsidRDefault="002040C0" w:rsidP="002040C0">
      <w:pPr>
        <w:pStyle w:val="1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‘</w:t>
      </w:r>
      <w:r w:rsidR="00D767A4">
        <w:rPr>
          <w:rFonts w:hint="eastAsia"/>
        </w:rPr>
        <w:t>/</w:t>
      </w:r>
      <w:r>
        <w:rPr>
          <w:rFonts w:hint="eastAsia"/>
        </w:rPr>
        <w:t>changemypassword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27DE7DFB" w14:textId="340F62FD" w:rsidR="00E870F0" w:rsidRPr="00E870F0" w:rsidRDefault="003A290F" w:rsidP="003A290F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需要</w:t>
      </w:r>
      <w:r w:rsidR="00E2301E">
        <w:rPr>
          <w:rFonts w:hint="eastAsia"/>
        </w:rPr>
        <w:t>介绍让让啊是=</w:t>
      </w:r>
      <w:r>
        <w:tab/>
      </w:r>
    </w:p>
    <w:p w14:paraId="582CF7ED" w14:textId="1FEDF09D" w:rsidR="00293F02" w:rsidRDefault="007E4FD6" w:rsidP="00556B90">
      <w:pPr>
        <w:pStyle w:val="1"/>
      </w:pPr>
      <w:bookmarkStart w:id="10" w:name="_Toc57914728"/>
      <w:r>
        <w:t>1</w:t>
      </w:r>
      <w:r w:rsidR="002A7A72">
        <w:t>1</w:t>
      </w:r>
      <w:r w:rsidR="00293F02">
        <w:t>.</w:t>
      </w:r>
      <w:r w:rsidR="00293F02">
        <w:rPr>
          <w:rFonts w:hint="eastAsia"/>
        </w:rPr>
        <w:t>统计</w:t>
      </w:r>
      <w:bookmarkEnd w:id="10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4E9FAE7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3066E5">
        <w:rPr>
          <w:b/>
          <w:bCs/>
          <w:sz w:val="22"/>
          <w:szCs w:val="24"/>
        </w:rPr>
        <w:t>3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get</w:t>
      </w:r>
      <w:r w:rsidR="003E3EB9">
        <w:rPr>
          <w:rFonts w:hint="eastAsia"/>
          <w:b/>
          <w:bCs/>
          <w:sz w:val="22"/>
          <w:szCs w:val="24"/>
        </w:rPr>
        <w:t>homedata</w:t>
      </w:r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gettext</w:t>
      </w:r>
      <w:r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addmyfollows</w:t>
      </w:r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getmyfollowstext</w:t>
      </w:r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addmy</w:t>
      </w:r>
      <w:r w:rsidRPr="00435136">
        <w:rPr>
          <w:b/>
          <w:bCs/>
          <w:sz w:val="22"/>
          <w:szCs w:val="24"/>
        </w:rPr>
        <w:t>save</w:t>
      </w:r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r w:rsidR="00C339E1" w:rsidRPr="00435136">
        <w:rPr>
          <w:rFonts w:hint="eastAsia"/>
          <w:b/>
          <w:bCs/>
          <w:sz w:val="22"/>
          <w:szCs w:val="24"/>
        </w:rPr>
        <w:t>deletemysave</w:t>
      </w:r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getmysavetext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39F8" w14:textId="77777777" w:rsidR="00CF54DE" w:rsidRDefault="00CF54DE" w:rsidP="00846F29">
      <w:r>
        <w:separator/>
      </w:r>
    </w:p>
  </w:endnote>
  <w:endnote w:type="continuationSeparator" w:id="0">
    <w:p w14:paraId="59031B41" w14:textId="77777777" w:rsidR="00CF54DE" w:rsidRDefault="00CF54DE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4A26" w14:textId="77777777" w:rsidR="00CF54DE" w:rsidRDefault="00CF54DE" w:rsidP="00846F29">
      <w:r>
        <w:separator/>
      </w:r>
    </w:p>
  </w:footnote>
  <w:footnote w:type="continuationSeparator" w:id="0">
    <w:p w14:paraId="1EACCDC9" w14:textId="77777777" w:rsidR="00CF54DE" w:rsidRDefault="00CF54DE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2181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B693D"/>
    <w:rsid w:val="001E057D"/>
    <w:rsid w:val="00200DC6"/>
    <w:rsid w:val="002040C0"/>
    <w:rsid w:val="0022028E"/>
    <w:rsid w:val="002229D7"/>
    <w:rsid w:val="00230397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3066E5"/>
    <w:rsid w:val="0032147E"/>
    <w:rsid w:val="00322972"/>
    <w:rsid w:val="00350268"/>
    <w:rsid w:val="00350728"/>
    <w:rsid w:val="003663D4"/>
    <w:rsid w:val="00373ED1"/>
    <w:rsid w:val="00377DB5"/>
    <w:rsid w:val="00381D1A"/>
    <w:rsid w:val="00384DBE"/>
    <w:rsid w:val="00392AB0"/>
    <w:rsid w:val="003967AC"/>
    <w:rsid w:val="00396845"/>
    <w:rsid w:val="003A290F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803811"/>
    <w:rsid w:val="00805C18"/>
    <w:rsid w:val="00814F54"/>
    <w:rsid w:val="008351A7"/>
    <w:rsid w:val="0084026C"/>
    <w:rsid w:val="00846F29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125A"/>
    <w:rsid w:val="009C2FDC"/>
    <w:rsid w:val="009D46D5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92600"/>
    <w:rsid w:val="00B95C48"/>
    <w:rsid w:val="00BA2F1B"/>
    <w:rsid w:val="00BA7FCE"/>
    <w:rsid w:val="00BB6F5F"/>
    <w:rsid w:val="00BC4A54"/>
    <w:rsid w:val="00BE5F92"/>
    <w:rsid w:val="00C214F3"/>
    <w:rsid w:val="00C339E1"/>
    <w:rsid w:val="00C33EF5"/>
    <w:rsid w:val="00C34FE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E1A49"/>
    <w:rsid w:val="00CF2E41"/>
    <w:rsid w:val="00CF3EEE"/>
    <w:rsid w:val="00CF54D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767A4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5190B"/>
    <w:rsid w:val="00E546E1"/>
    <w:rsid w:val="00E75D56"/>
    <w:rsid w:val="00E85BB8"/>
    <w:rsid w:val="00E870F0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2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99</cp:revision>
  <dcterms:created xsi:type="dcterms:W3CDTF">2020-11-30T06:11:00Z</dcterms:created>
  <dcterms:modified xsi:type="dcterms:W3CDTF">2020-12-04T07:16:00Z</dcterms:modified>
</cp:coreProperties>
</file>